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毒志</w:t>
      </w:r>
    </w:p>
    <w:p>
      <w:r>
        <w:t>作者：英联邦真菌研究所，英国应用生物学家学会汇编；复旦大学生物系植物病毒研究室译</w:t>
      </w:r>
    </w:p>
    <w:p>
      <w:r>
        <w:t>出版社：上海：上海科学技术出版社</w:t>
      </w:r>
    </w:p>
    <w:p>
      <w:r>
        <w:t>出版日期：1981.05</w:t>
      </w:r>
    </w:p>
    <w:p>
      <w:r>
        <w:t>总页数：163</w:t>
      </w:r>
    </w:p>
    <w:p>
      <w:r>
        <w:t>更多请访问教客网: www.jiaokey.com</w:t>
      </w:r>
    </w:p>
    <w:p>
      <w:r>
        <w:t>植物病毒志 评论地址：https://www.jiaokey.com/book/detail/1105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